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77FC5" w14:textId="77777777" w:rsidR="000606A3" w:rsidRPr="00044533" w:rsidRDefault="000606A3" w:rsidP="00044533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44533">
        <w:rPr>
          <w:rFonts w:asciiTheme="minorHAnsi" w:hAnsiTheme="minorHAnsi" w:cstheme="minorHAnsi"/>
          <w:i/>
          <w:sz w:val="22"/>
          <w:szCs w:val="22"/>
        </w:rPr>
        <w:t xml:space="preserve">Załącznik 1 </w:t>
      </w:r>
    </w:p>
    <w:p w14:paraId="2FBA7AE1" w14:textId="45CD8BEC" w:rsidR="000606A3" w:rsidRPr="00044533" w:rsidRDefault="000606A3" w:rsidP="00044533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44533">
        <w:rPr>
          <w:rFonts w:asciiTheme="minorHAnsi" w:hAnsiTheme="minorHAnsi" w:cstheme="minorHAnsi"/>
          <w:i/>
          <w:sz w:val="22"/>
          <w:szCs w:val="22"/>
        </w:rPr>
        <w:t>do Zapytania ofertowego SZP.225-37.2025</w:t>
      </w:r>
    </w:p>
    <w:p w14:paraId="63116AF8" w14:textId="77777777" w:rsidR="00044533" w:rsidRPr="00044533" w:rsidRDefault="00044533" w:rsidP="000445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4533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2E4187A8" w14:textId="77777777" w:rsidR="00044533" w:rsidRPr="00044533" w:rsidRDefault="00044533" w:rsidP="00044533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2FE1086" w14:textId="11792399" w:rsidR="00044533" w:rsidRPr="00044533" w:rsidRDefault="00044533" w:rsidP="00044533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4533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Pr="00044533">
        <w:rPr>
          <w:rFonts w:asciiTheme="minorHAnsi" w:hAnsiTheme="minorHAnsi" w:cstheme="minorHAnsi"/>
          <w:b/>
          <w:sz w:val="22"/>
          <w:szCs w:val="22"/>
          <w:u w:val="single"/>
        </w:rPr>
        <w:t>sukcesywny</w:t>
      </w:r>
      <w:r w:rsidRPr="00044533">
        <w:rPr>
          <w:rFonts w:asciiTheme="minorHAnsi" w:hAnsiTheme="minorHAnsi" w:cstheme="minorHAnsi"/>
          <w:sz w:val="22"/>
          <w:szCs w:val="22"/>
        </w:rPr>
        <w:t xml:space="preserve"> zakup oraz dostawa odzieży ochronnej i obuwia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044533">
        <w:rPr>
          <w:rFonts w:asciiTheme="minorHAnsi" w:hAnsiTheme="minorHAnsi" w:cstheme="minorHAnsi"/>
          <w:sz w:val="22"/>
          <w:szCs w:val="22"/>
        </w:rPr>
        <w:t>chronnego dla członków zespołów ratownictwa medycznego.</w:t>
      </w:r>
    </w:p>
    <w:p w14:paraId="07CCAC04" w14:textId="77777777" w:rsidR="00044533" w:rsidRPr="00044533" w:rsidRDefault="00044533" w:rsidP="00044533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1EFC5EE" w14:textId="77777777" w:rsidR="00044533" w:rsidRPr="00044533" w:rsidRDefault="00044533" w:rsidP="00044533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533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: </w:t>
      </w:r>
    </w:p>
    <w:p w14:paraId="7689294E" w14:textId="7F28C305" w:rsidR="00044533" w:rsidRPr="00044533" w:rsidRDefault="00044533" w:rsidP="0004453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533">
        <w:rPr>
          <w:rFonts w:asciiTheme="minorHAnsi" w:hAnsiTheme="minorHAnsi" w:cstheme="minorHAnsi"/>
          <w:b/>
          <w:sz w:val="22"/>
          <w:szCs w:val="22"/>
        </w:rPr>
        <w:t xml:space="preserve">2.1.Odzież i obuwie muszą spełniać wymagania określone w Rozporządzeniu Ministra Zdrowia z dnia 3 stycznia 2023 r. w sprawie oznaczenia systemu Państwowe Ratownictwo Medyczne oraz wymagań w zakresie umundurowania członków zespołów ratownictwa medycznego, </w:t>
      </w:r>
      <w:r w:rsidRPr="00BE3DDB">
        <w:rPr>
          <w:rFonts w:asciiTheme="minorHAnsi" w:hAnsiTheme="minorHAnsi" w:cstheme="minorHAnsi"/>
          <w:color w:val="000000"/>
          <w:sz w:val="22"/>
          <w:szCs w:val="22"/>
          <w:u w:val="single"/>
        </w:rPr>
        <w:t>z wyjątkiem części:</w:t>
      </w:r>
      <w:r w:rsidR="00BE3DDB" w:rsidRPr="00BE3DDB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BE3DDB">
        <w:rPr>
          <w:rFonts w:asciiTheme="minorHAnsi" w:hAnsiTheme="minorHAnsi" w:cstheme="minorHAnsi"/>
          <w:color w:val="000000"/>
          <w:sz w:val="22"/>
          <w:szCs w:val="22"/>
          <w:u w:val="single"/>
        </w:rPr>
        <w:t>2, 5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7027A1E" w14:textId="77777777" w:rsidR="00044533" w:rsidRPr="00044533" w:rsidRDefault="00044533" w:rsidP="00044533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8967"/>
      </w:tblGrid>
      <w:tr w:rsidR="00044533" w:rsidRPr="00044533" w14:paraId="69B4246E" w14:textId="77777777" w:rsidTr="004002C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39037" w14:textId="77777777" w:rsidR="00044533" w:rsidRPr="00BE3DDB" w:rsidRDefault="00044533" w:rsidP="00044533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BE3DDB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Część 1</w:t>
            </w:r>
          </w:p>
          <w:p w14:paraId="5A90541D" w14:textId="77777777" w:rsidR="00044533" w:rsidRPr="00044533" w:rsidRDefault="00044533" w:rsidP="00044533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4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rtka z podpinką 55 sztuk</w:t>
            </w:r>
          </w:p>
          <w:p w14:paraId="6DF7B6F9" w14:textId="77777777" w:rsidR="00044533" w:rsidRPr="00044533" w:rsidRDefault="00044533" w:rsidP="00044533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35183" w14:textId="77777777" w:rsidR="00044533" w:rsidRPr="00044533" w:rsidRDefault="00044533" w:rsidP="00044533">
            <w:pPr>
              <w:pStyle w:val="Akapitzlist"/>
              <w:numPr>
                <w:ilvl w:val="0"/>
                <w:numId w:val="33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Kurtka:</w:t>
            </w:r>
          </w:p>
          <w:p w14:paraId="72CAED85" w14:textId="77777777" w:rsidR="00044533" w:rsidRPr="00044533" w:rsidRDefault="00044533" w:rsidP="00044533">
            <w:pPr>
              <w:pStyle w:val="Akapitzlist"/>
              <w:numPr>
                <w:ilvl w:val="0"/>
                <w:numId w:val="40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Poniżej flagi na prawym ramieniu logo WSPR Olsztyn</w:t>
            </w:r>
          </w:p>
          <w:p w14:paraId="6E070CD6" w14:textId="77777777" w:rsidR="00044533" w:rsidRPr="00044533" w:rsidRDefault="00044533" w:rsidP="00044533">
            <w:pPr>
              <w:pStyle w:val="Akapitzlist"/>
              <w:numPr>
                <w:ilvl w:val="0"/>
                <w:numId w:val="40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Kaptur odpinany na zamek błyskawiczny</w:t>
            </w:r>
          </w:p>
          <w:p w14:paraId="1F8461F5" w14:textId="77777777" w:rsidR="00044533" w:rsidRPr="00044533" w:rsidRDefault="00044533" w:rsidP="00044533">
            <w:pPr>
              <w:pStyle w:val="Akapitzlist"/>
              <w:numPr>
                <w:ilvl w:val="0"/>
                <w:numId w:val="33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Podpinka do kurtki polar:</w:t>
            </w:r>
          </w:p>
          <w:p w14:paraId="34AEC35B" w14:textId="77777777" w:rsidR="00044533" w:rsidRPr="00044533" w:rsidRDefault="00044533" w:rsidP="00044533">
            <w:pPr>
              <w:pStyle w:val="Akapitzlist"/>
              <w:numPr>
                <w:ilvl w:val="0"/>
                <w:numId w:val="40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Poniżej flagi na prawym ramieniu logo WSPR Olsztyn</w:t>
            </w:r>
          </w:p>
          <w:p w14:paraId="3EB2BAC6" w14:textId="3F521588" w:rsidR="00044533" w:rsidRPr="00044533" w:rsidRDefault="00044533" w:rsidP="00044533">
            <w:pPr>
              <w:pStyle w:val="Akapitzlist"/>
              <w:numPr>
                <w:ilvl w:val="0"/>
                <w:numId w:val="41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Kaptur dopinany na suwak</w:t>
            </w:r>
          </w:p>
        </w:tc>
      </w:tr>
      <w:tr w:rsidR="00044533" w:rsidRPr="00044533" w14:paraId="1000D17B" w14:textId="77777777" w:rsidTr="004002C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7C62" w14:textId="77777777" w:rsidR="00044533" w:rsidRPr="00BE3DDB" w:rsidRDefault="00044533" w:rsidP="00044533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BE3DDB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 xml:space="preserve">Część 2 </w:t>
            </w:r>
          </w:p>
          <w:p w14:paraId="2B3E8F13" w14:textId="77777777" w:rsidR="00044533" w:rsidRPr="00044533" w:rsidRDefault="00044533" w:rsidP="00044533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4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rtka z podpinką 14 sztuk – TRANSPORT SANITARNY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8CB8" w14:textId="77777777" w:rsidR="00044533" w:rsidRPr="00044533" w:rsidRDefault="00044533" w:rsidP="00044533">
            <w:pPr>
              <w:pStyle w:val="Akapitzlist"/>
              <w:numPr>
                <w:ilvl w:val="0"/>
                <w:numId w:val="46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Kurtka:</w:t>
            </w:r>
          </w:p>
          <w:p w14:paraId="153A26E5" w14:textId="77777777" w:rsidR="00044533" w:rsidRPr="00044533" w:rsidRDefault="00044533" w:rsidP="00044533">
            <w:pPr>
              <w:pStyle w:val="Akapitzlist"/>
              <w:numPr>
                <w:ilvl w:val="0"/>
                <w:numId w:val="40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Poniżej flagi na prawym ramieniu logo WSPR Olsztyn</w:t>
            </w:r>
          </w:p>
          <w:p w14:paraId="72F2CD92" w14:textId="77777777" w:rsidR="00044533" w:rsidRPr="00044533" w:rsidRDefault="00044533" w:rsidP="00044533">
            <w:pPr>
              <w:pStyle w:val="Akapitzlist"/>
              <w:numPr>
                <w:ilvl w:val="0"/>
                <w:numId w:val="40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Kaptur odpinany na zamek błyskawiczny</w:t>
            </w:r>
          </w:p>
          <w:p w14:paraId="67C54496" w14:textId="77777777" w:rsidR="00044533" w:rsidRPr="00044533" w:rsidRDefault="00044533" w:rsidP="00044533">
            <w:pPr>
              <w:pStyle w:val="Akapitzlist"/>
              <w:numPr>
                <w:ilvl w:val="0"/>
                <w:numId w:val="46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Podpinka do kurtki polar:</w:t>
            </w:r>
          </w:p>
          <w:p w14:paraId="15E513B9" w14:textId="77777777" w:rsidR="00044533" w:rsidRPr="00044533" w:rsidRDefault="00044533" w:rsidP="00044533">
            <w:pPr>
              <w:pStyle w:val="Akapitzlist"/>
              <w:numPr>
                <w:ilvl w:val="0"/>
                <w:numId w:val="40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Poniżej flagi na prawym ramieniu logo WSPR Olsztyn</w:t>
            </w:r>
          </w:p>
          <w:p w14:paraId="103262E5" w14:textId="77777777" w:rsidR="00044533" w:rsidRPr="00044533" w:rsidRDefault="00044533" w:rsidP="00044533">
            <w:pPr>
              <w:pStyle w:val="Akapitzlist"/>
              <w:numPr>
                <w:ilvl w:val="0"/>
                <w:numId w:val="41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Kaptur dopinany na suwak</w:t>
            </w:r>
          </w:p>
          <w:p w14:paraId="7808B7FD" w14:textId="77777777" w:rsidR="00044533" w:rsidRPr="00044533" w:rsidRDefault="00044533" w:rsidP="00044533">
            <w:pPr>
              <w:pStyle w:val="Akapitzlist"/>
              <w:autoSpaceDN w:val="0"/>
              <w:spacing w:line="360" w:lineRule="auto"/>
              <w:ind w:left="1080"/>
              <w:rPr>
                <w:rFonts w:asciiTheme="minorHAnsi" w:hAnsiTheme="minorHAnsi" w:cstheme="minorHAnsi"/>
                <w:b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 xml:space="preserve">Odzież w części drugiej musi spełniać wszystkie zapisy zawarte w </w:t>
            </w:r>
            <w:r w:rsidRPr="00044533">
              <w:rPr>
                <w:rFonts w:asciiTheme="minorHAnsi" w:hAnsiTheme="minorHAnsi" w:cstheme="minorHAnsi"/>
                <w:b/>
              </w:rPr>
              <w:t xml:space="preserve">Rozporządzeniu Ministra Zdrowia z dnia 3 stycznia 2023 r. w sprawie oznaczenia systemu Państwowe Ratownictwo Medyczne oraz wymagań w zakresie umundurowania członków zespołów ratownictwa medycznego, </w:t>
            </w:r>
            <w:r w:rsidRPr="00044533">
              <w:rPr>
                <w:rFonts w:asciiTheme="minorHAnsi" w:hAnsiTheme="minorHAnsi" w:cstheme="minorHAnsi"/>
                <w:b/>
                <w:u w:val="single"/>
              </w:rPr>
              <w:t>z wyjątkiem:</w:t>
            </w:r>
          </w:p>
          <w:p w14:paraId="01876C16" w14:textId="77777777" w:rsidR="00044533" w:rsidRPr="00044533" w:rsidRDefault="00044533" w:rsidP="00044533">
            <w:pPr>
              <w:pStyle w:val="Akapitzlist"/>
              <w:numPr>
                <w:ilvl w:val="0"/>
                <w:numId w:val="47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bidi="hi-IN"/>
              </w:rPr>
              <w:t>Na podpince i kurtce z przodu brak emblematu funkcja, sam emblemat TRANSPORT SANITARNY, z tyłu również TRANSPORT SANITARNY</w:t>
            </w:r>
          </w:p>
          <w:p w14:paraId="434A2F2E" w14:textId="77777777" w:rsidR="00044533" w:rsidRPr="00044533" w:rsidRDefault="00044533" w:rsidP="00044533">
            <w:pPr>
              <w:pStyle w:val="Akapitzlist"/>
              <w:numPr>
                <w:ilvl w:val="0"/>
                <w:numId w:val="47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bidi="hi-IN"/>
              </w:rPr>
              <w:t>Na podpince i kurtce brak oznaczeń PAŃSTWOWE RATOWNICTWO MEDYCZNE</w:t>
            </w:r>
          </w:p>
        </w:tc>
      </w:tr>
      <w:tr w:rsidR="00044533" w:rsidRPr="00044533" w14:paraId="6AED175D" w14:textId="77777777" w:rsidTr="004002C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0B7E" w14:textId="77777777" w:rsidR="00044533" w:rsidRPr="00BE3DDB" w:rsidRDefault="00044533" w:rsidP="00044533">
            <w:pPr>
              <w:tabs>
                <w:tab w:val="left" w:pos="36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bookmarkStart w:id="0" w:name="_Hlk207347611"/>
            <w:r w:rsidRPr="00BE3DDB">
              <w:rPr>
                <w:rFonts w:asciiTheme="minorHAnsi" w:hAnsiTheme="minorHAnsi" w:cstheme="minorHAnsi"/>
                <w:b/>
                <w:color w:val="0000FF"/>
                <w:kern w:val="3"/>
                <w:lang w:eastAsia="zh-CN" w:bidi="hi-IN"/>
              </w:rPr>
              <w:t>Część 3</w:t>
            </w:r>
          </w:p>
          <w:p w14:paraId="2DD28FE8" w14:textId="77777777" w:rsidR="00044533" w:rsidRPr="00044533" w:rsidRDefault="00044533" w:rsidP="00044533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5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apka zimowa - </w:t>
            </w:r>
            <w:r w:rsidRPr="0004453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9 sztuk</w:t>
            </w:r>
          </w:p>
          <w:p w14:paraId="01E7746D" w14:textId="77777777" w:rsidR="00044533" w:rsidRPr="00044533" w:rsidRDefault="00044533" w:rsidP="00044533">
            <w:pPr>
              <w:widowControl w:val="0"/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A3578" w14:textId="77777777" w:rsidR="00044533" w:rsidRPr="00044533" w:rsidRDefault="00044533" w:rsidP="00044533">
            <w:pPr>
              <w:pStyle w:val="Akapitzlist"/>
              <w:numPr>
                <w:ilvl w:val="0"/>
                <w:numId w:val="42"/>
              </w:numPr>
              <w:autoSpaceDN w:val="0"/>
              <w:spacing w:after="0" w:line="360" w:lineRule="auto"/>
              <w:contextualSpacing w:val="0"/>
              <w:jc w:val="both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</w:rPr>
              <w:lastRenderedPageBreak/>
              <w:t>Wzór czapki typu ”kopułka”. Bez daszka</w:t>
            </w:r>
          </w:p>
          <w:p w14:paraId="3091F518" w14:textId="77777777" w:rsidR="00044533" w:rsidRPr="00044533" w:rsidRDefault="00044533" w:rsidP="00044533">
            <w:pPr>
              <w:pStyle w:val="Akapitzlist"/>
              <w:numPr>
                <w:ilvl w:val="0"/>
                <w:numId w:val="42"/>
              </w:numPr>
              <w:autoSpaceDN w:val="0"/>
              <w:spacing w:after="0" w:line="360" w:lineRule="auto"/>
              <w:contextualSpacing w:val="0"/>
              <w:jc w:val="both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bidi="hi-IN"/>
              </w:rPr>
              <w:t xml:space="preserve">Możliwe wstawki w kolorze czarnym lub granatowym nie przekraczające 20% całości </w:t>
            </w:r>
            <w:r w:rsidRPr="00044533">
              <w:rPr>
                <w:rFonts w:asciiTheme="minorHAnsi" w:hAnsiTheme="minorHAnsi" w:cstheme="minorHAnsi"/>
                <w:kern w:val="3"/>
                <w:lang w:bidi="hi-IN"/>
              </w:rPr>
              <w:lastRenderedPageBreak/>
              <w:t>czapki</w:t>
            </w:r>
          </w:p>
          <w:p w14:paraId="1ED4F5F9" w14:textId="17DE0357" w:rsidR="00044533" w:rsidRPr="00044533" w:rsidRDefault="00044533" w:rsidP="00044533">
            <w:pPr>
              <w:pStyle w:val="Akapitzlist"/>
              <w:numPr>
                <w:ilvl w:val="0"/>
                <w:numId w:val="42"/>
              </w:numPr>
              <w:autoSpaceDN w:val="0"/>
              <w:spacing w:after="0" w:line="360" w:lineRule="auto"/>
              <w:contextualSpacing w:val="0"/>
              <w:jc w:val="both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bidi="hi-IN"/>
              </w:rPr>
              <w:t xml:space="preserve">Rożne rozmiary dopasowujące czapkę do kształtu głowy </w:t>
            </w:r>
          </w:p>
        </w:tc>
      </w:tr>
      <w:bookmarkEnd w:id="0"/>
      <w:tr w:rsidR="00044533" w:rsidRPr="00044533" w14:paraId="7D3C8959" w14:textId="77777777" w:rsidTr="004002C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36AF" w14:textId="77777777" w:rsidR="00044533" w:rsidRPr="00BE3DDB" w:rsidRDefault="00044533" w:rsidP="00044533">
            <w:pPr>
              <w:pStyle w:val="Akapitzlist"/>
              <w:tabs>
                <w:tab w:val="left" w:pos="360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color w:val="0000FF"/>
                <w:kern w:val="3"/>
                <w:lang w:eastAsia="zh-CN" w:bidi="hi-IN"/>
              </w:rPr>
            </w:pPr>
            <w:r w:rsidRPr="00BE3DDB">
              <w:rPr>
                <w:rFonts w:asciiTheme="minorHAnsi" w:hAnsiTheme="minorHAnsi" w:cstheme="minorHAnsi"/>
                <w:b/>
                <w:color w:val="0000FF"/>
                <w:kern w:val="3"/>
                <w:lang w:eastAsia="zh-CN" w:bidi="hi-IN"/>
              </w:rPr>
              <w:lastRenderedPageBreak/>
              <w:t>Część 4</w:t>
            </w:r>
          </w:p>
          <w:p w14:paraId="178CA0A2" w14:textId="77777777" w:rsidR="00044533" w:rsidRPr="00044533" w:rsidRDefault="00044533" w:rsidP="00044533">
            <w:pPr>
              <w:pStyle w:val="Akapitzlist"/>
              <w:tabs>
                <w:tab w:val="left" w:pos="360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  <w:t>Obuwie 69 par</w:t>
            </w:r>
          </w:p>
          <w:p w14:paraId="08FB1E27" w14:textId="77777777" w:rsidR="00044533" w:rsidRPr="00044533" w:rsidRDefault="00044533" w:rsidP="00044533">
            <w:pPr>
              <w:pStyle w:val="Akapitzlist"/>
              <w:tabs>
                <w:tab w:val="left" w:pos="360"/>
              </w:tabs>
              <w:spacing w:line="360" w:lineRule="auto"/>
              <w:ind w:left="0"/>
              <w:rPr>
                <w:rFonts w:asciiTheme="minorHAnsi" w:hAnsiTheme="minorHAnsi" w:cstheme="minorHAnsi"/>
                <w:kern w:val="3"/>
                <w:lang w:eastAsia="zh-CN" w:bidi="hi-IN"/>
              </w:rPr>
            </w:pP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07398" w14:textId="77777777" w:rsidR="00044533" w:rsidRPr="00044533" w:rsidRDefault="00044533" w:rsidP="00044533">
            <w:pPr>
              <w:pStyle w:val="Akapitzlist"/>
              <w:numPr>
                <w:ilvl w:val="0"/>
                <w:numId w:val="43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Obuwie sznurowane, opcjonalnie-zapinane z boku od wewnętrznej strony na całej długości cholewki na zamek błyskawiczny lub zapinane za pomocą pokrętła i linek.</w:t>
            </w:r>
          </w:p>
          <w:p w14:paraId="061F5541" w14:textId="77777777" w:rsidR="00044533" w:rsidRPr="00044533" w:rsidRDefault="00044533" w:rsidP="00044533">
            <w:pPr>
              <w:pStyle w:val="Akapitzlist"/>
              <w:numPr>
                <w:ilvl w:val="0"/>
                <w:numId w:val="43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 xml:space="preserve"> Rozmiar w zakresie 38-47</w:t>
            </w:r>
          </w:p>
          <w:p w14:paraId="7B165994" w14:textId="77777777" w:rsidR="00044533" w:rsidRPr="00044533" w:rsidRDefault="00044533" w:rsidP="00044533">
            <w:pPr>
              <w:pStyle w:val="Akapitzlist"/>
              <w:numPr>
                <w:ilvl w:val="0"/>
                <w:numId w:val="43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Język o zamkniętej konstrukcji zapobiegający przedostawaniu się brudu</w:t>
            </w:r>
          </w:p>
          <w:p w14:paraId="23778119" w14:textId="77777777" w:rsidR="00044533" w:rsidRPr="00044533" w:rsidRDefault="00044533" w:rsidP="00044533">
            <w:pPr>
              <w:pStyle w:val="Akapitzlist"/>
              <w:numPr>
                <w:ilvl w:val="0"/>
                <w:numId w:val="43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Obuwie musi zapewniać swobodne prowadzenie pojazdów mechanicznych</w:t>
            </w:r>
          </w:p>
          <w:p w14:paraId="3AA05926" w14:textId="77777777" w:rsidR="00044533" w:rsidRPr="00044533" w:rsidRDefault="00044533" w:rsidP="00044533">
            <w:pPr>
              <w:pStyle w:val="Akapitzlist"/>
              <w:numPr>
                <w:ilvl w:val="0"/>
                <w:numId w:val="43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Obuwie nieocieplane, całoroczne</w:t>
            </w:r>
          </w:p>
          <w:p w14:paraId="3488E212" w14:textId="77777777" w:rsidR="00044533" w:rsidRPr="00044533" w:rsidRDefault="00044533" w:rsidP="00044533">
            <w:pPr>
              <w:pStyle w:val="Akapitzlist"/>
              <w:numPr>
                <w:ilvl w:val="0"/>
                <w:numId w:val="43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Możliwość włożenia wkładki antyprzebiciowej do buta bez dodatkowych ingerencji w strukturę obuwia</w:t>
            </w:r>
          </w:p>
          <w:p w14:paraId="02558929" w14:textId="77777777" w:rsidR="00044533" w:rsidRPr="00044533" w:rsidRDefault="00044533" w:rsidP="00044533">
            <w:pPr>
              <w:pStyle w:val="Akapitzlist"/>
              <w:numPr>
                <w:ilvl w:val="0"/>
                <w:numId w:val="43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Waga max. 1550 gram dla rozmiaru 42</w:t>
            </w:r>
          </w:p>
          <w:p w14:paraId="267B9B59" w14:textId="77777777" w:rsidR="00044533" w:rsidRPr="00044533" w:rsidRDefault="00044533" w:rsidP="00044533">
            <w:pPr>
              <w:pStyle w:val="Akapitzlist"/>
              <w:numPr>
                <w:ilvl w:val="0"/>
                <w:numId w:val="43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Sznurówki okrągłe</w:t>
            </w:r>
          </w:p>
          <w:p w14:paraId="6F037AAD" w14:textId="77777777" w:rsidR="00044533" w:rsidRPr="00044533" w:rsidRDefault="00044533" w:rsidP="00044533">
            <w:pPr>
              <w:pStyle w:val="Akapitzlist"/>
              <w:numPr>
                <w:ilvl w:val="0"/>
                <w:numId w:val="43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W przypadku obuwia sznurowanego, system szybkiego sznurowania</w:t>
            </w:r>
          </w:p>
          <w:p w14:paraId="73862B6A" w14:textId="77777777" w:rsidR="00044533" w:rsidRPr="00044533" w:rsidRDefault="00044533" w:rsidP="00044533">
            <w:pPr>
              <w:pStyle w:val="Akapitzlist"/>
              <w:numPr>
                <w:ilvl w:val="0"/>
                <w:numId w:val="43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Zamawiający dopuszcza obuwie bez wkładki antyprzebiciowej</w:t>
            </w:r>
          </w:p>
        </w:tc>
      </w:tr>
      <w:tr w:rsidR="00044533" w:rsidRPr="00044533" w14:paraId="54F93D33" w14:textId="77777777" w:rsidTr="004002C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27AD" w14:textId="77777777" w:rsidR="00044533" w:rsidRPr="00BE3DDB" w:rsidRDefault="00044533" w:rsidP="00044533">
            <w:pPr>
              <w:pStyle w:val="Akapitzlist"/>
              <w:tabs>
                <w:tab w:val="left" w:pos="360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color w:val="0000FF"/>
                <w:kern w:val="3"/>
                <w:lang w:eastAsia="zh-CN" w:bidi="hi-IN"/>
              </w:rPr>
            </w:pPr>
            <w:r w:rsidRPr="00BE3DDB">
              <w:rPr>
                <w:rFonts w:asciiTheme="minorHAnsi" w:hAnsiTheme="minorHAnsi" w:cstheme="minorHAnsi"/>
                <w:b/>
                <w:bCs/>
                <w:color w:val="0000FF"/>
                <w:kern w:val="3"/>
                <w:lang w:eastAsia="zh-CN" w:bidi="hi-IN"/>
              </w:rPr>
              <w:t>Część 5</w:t>
            </w:r>
          </w:p>
          <w:p w14:paraId="1AF4D391" w14:textId="77777777" w:rsidR="00044533" w:rsidRPr="00044533" w:rsidRDefault="00044533" w:rsidP="00044533">
            <w:pPr>
              <w:pStyle w:val="Akapitzlist"/>
              <w:tabs>
                <w:tab w:val="left" w:pos="360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>Wkładka antyprzebiciowa – 69 sztuk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3299" w14:textId="77777777" w:rsidR="00044533" w:rsidRPr="00044533" w:rsidRDefault="00044533" w:rsidP="00044533">
            <w:pPr>
              <w:pStyle w:val="Akapitzlist"/>
              <w:numPr>
                <w:ilvl w:val="0"/>
                <w:numId w:val="45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Rozmiar w zakresie 38-47</w:t>
            </w:r>
          </w:p>
          <w:p w14:paraId="6E52F803" w14:textId="77777777" w:rsidR="00044533" w:rsidRPr="00044533" w:rsidRDefault="00044533" w:rsidP="00044533">
            <w:pPr>
              <w:pStyle w:val="Akapitzlist"/>
              <w:numPr>
                <w:ilvl w:val="0"/>
                <w:numId w:val="45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kern w:val="3"/>
                <w:lang w:eastAsia="zh-CN" w:bidi="hi-IN"/>
              </w:rPr>
              <w:t>Możliwość mocowania wkładki w każdego rodzaju obuwia, bez zmian w budowie i strukturze obuwia</w:t>
            </w:r>
          </w:p>
          <w:p w14:paraId="00018288" w14:textId="77777777" w:rsidR="00044533" w:rsidRPr="00044533" w:rsidRDefault="00044533" w:rsidP="00044533">
            <w:pPr>
              <w:pStyle w:val="Akapitzlist"/>
              <w:autoSpaceDN w:val="0"/>
              <w:spacing w:line="360" w:lineRule="auto"/>
              <w:ind w:left="572"/>
              <w:rPr>
                <w:rFonts w:asciiTheme="minorHAnsi" w:hAnsiTheme="minorHAnsi" w:cstheme="minorHAnsi"/>
                <w:kern w:val="3"/>
                <w:lang w:eastAsia="zh-CN" w:bidi="hi-IN"/>
              </w:rPr>
            </w:pPr>
          </w:p>
        </w:tc>
      </w:tr>
      <w:tr w:rsidR="00044533" w:rsidRPr="00044533" w14:paraId="75607B88" w14:textId="77777777" w:rsidTr="004002C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A44B" w14:textId="77777777" w:rsidR="00044533" w:rsidRPr="00BE3DDB" w:rsidRDefault="00044533" w:rsidP="00044533">
            <w:pPr>
              <w:pStyle w:val="Akapitzlist"/>
              <w:tabs>
                <w:tab w:val="left" w:pos="360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color w:val="0000FF"/>
                <w:kern w:val="3"/>
                <w:lang w:eastAsia="zh-CN" w:bidi="hi-IN"/>
              </w:rPr>
            </w:pPr>
            <w:r w:rsidRPr="00BE3DDB">
              <w:rPr>
                <w:rFonts w:asciiTheme="minorHAnsi" w:hAnsiTheme="minorHAnsi" w:cstheme="minorHAnsi"/>
                <w:b/>
                <w:color w:val="0000FF"/>
                <w:kern w:val="3"/>
                <w:lang w:eastAsia="zh-CN" w:bidi="hi-IN"/>
              </w:rPr>
              <w:t>Część 6</w:t>
            </w:r>
          </w:p>
          <w:p w14:paraId="3884C5FC" w14:textId="77777777" w:rsidR="00044533" w:rsidRPr="00044533" w:rsidRDefault="00044533" w:rsidP="00044533">
            <w:pPr>
              <w:pStyle w:val="Akapitzlist"/>
              <w:tabs>
                <w:tab w:val="left" w:pos="360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  <w:t xml:space="preserve">Koszulka </w:t>
            </w:r>
            <w:proofErr w:type="spellStart"/>
            <w:r w:rsidRPr="00044533"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  <w:t>t-shirt</w:t>
            </w:r>
            <w:proofErr w:type="spellEnd"/>
            <w:r w:rsidRPr="00044533"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  <w:t>, damska-5 sztuk.</w:t>
            </w:r>
          </w:p>
          <w:p w14:paraId="58AC2E62" w14:textId="77777777" w:rsidR="00044533" w:rsidRPr="00044533" w:rsidRDefault="00044533" w:rsidP="00044533">
            <w:pPr>
              <w:pStyle w:val="Akapitzlist"/>
              <w:tabs>
                <w:tab w:val="left" w:pos="360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</w:pPr>
            <w:r w:rsidRPr="00044533"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  <w:t>Bluza letnia - 3 sztuki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5DA3" w14:textId="77777777" w:rsidR="00044533" w:rsidRPr="00044533" w:rsidRDefault="00044533" w:rsidP="00044533">
            <w:pPr>
              <w:widowControl w:val="0"/>
              <w:suppressAutoHyphens/>
              <w:autoSpaceDN w:val="0"/>
              <w:spacing w:line="360" w:lineRule="auto"/>
              <w:ind w:left="354"/>
              <w:jc w:val="both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1E210F9B" w14:textId="77777777" w:rsidR="00044533" w:rsidRPr="00044533" w:rsidRDefault="00044533" w:rsidP="00044533">
            <w:pPr>
              <w:widowControl w:val="0"/>
              <w:suppressAutoHyphens/>
              <w:autoSpaceDN w:val="0"/>
              <w:spacing w:line="360" w:lineRule="auto"/>
              <w:ind w:left="354"/>
              <w:jc w:val="both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11700286" w14:textId="77777777" w:rsidR="00044533" w:rsidRPr="00044533" w:rsidRDefault="00044533" w:rsidP="00044533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CE954B" w14:textId="2E6F942F" w:rsidR="00BE3DDB" w:rsidRDefault="00BE3DDB" w:rsidP="00BE3DDB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044533" w:rsidRPr="00044533">
        <w:rPr>
          <w:rFonts w:asciiTheme="minorHAnsi" w:hAnsiTheme="minorHAnsi" w:cstheme="minorHAnsi"/>
          <w:b/>
          <w:bCs/>
          <w:sz w:val="22"/>
          <w:szCs w:val="22"/>
        </w:rPr>
        <w:t>Dokumenty wymagane przez Zamawiającego:</w:t>
      </w:r>
    </w:p>
    <w:p w14:paraId="3D26F26B" w14:textId="402881E3" w:rsidR="00044533" w:rsidRDefault="00BE3DDB" w:rsidP="00BE3DDB">
      <w:pPr>
        <w:pStyle w:val="Tekstpodstawowy"/>
        <w:spacing w:after="0" w:line="360" w:lineRule="auto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1" w:name="_GoBack"/>
      <w:r>
        <w:rPr>
          <w:rFonts w:asciiTheme="minorHAnsi" w:hAnsiTheme="minorHAnsi" w:cstheme="minorHAnsi"/>
          <w:b/>
          <w:bCs/>
          <w:sz w:val="22"/>
          <w:szCs w:val="22"/>
        </w:rPr>
        <w:t>3.1.</w:t>
      </w:r>
      <w:r w:rsidR="00044533" w:rsidRPr="000445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E3DDB">
        <w:rPr>
          <w:rFonts w:asciiTheme="minorHAnsi" w:hAnsiTheme="minorHAnsi" w:cstheme="minorHAnsi"/>
          <w:b/>
          <w:bCs/>
          <w:color w:val="0000FF"/>
          <w:sz w:val="22"/>
          <w:szCs w:val="22"/>
        </w:rPr>
        <w:t>w zakresie Części: 1, 3, 4, 6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4533" w:rsidRPr="00044533">
        <w:rPr>
          <w:rFonts w:asciiTheme="minorHAnsi" w:hAnsiTheme="minorHAnsi" w:cstheme="minorHAnsi"/>
          <w:sz w:val="22"/>
          <w:szCs w:val="22"/>
        </w:rPr>
        <w:t xml:space="preserve">Oświadczenie, że oferowany przedmiot zamówienia spełnia wymagania określone w rozporządzeniu </w:t>
      </w:r>
      <w:r w:rsidR="00044533" w:rsidRPr="00044533">
        <w:rPr>
          <w:rFonts w:asciiTheme="minorHAnsi" w:hAnsiTheme="minorHAnsi" w:cstheme="minorHAnsi"/>
          <w:color w:val="000000"/>
          <w:sz w:val="22"/>
          <w:szCs w:val="22"/>
        </w:rPr>
        <w:t>Rozporządzenie Ministra Zd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wia z dnia 3 stycznia 2023 r. </w:t>
      </w:r>
      <w:r w:rsidR="00044533" w:rsidRPr="00044533">
        <w:rPr>
          <w:rFonts w:asciiTheme="minorHAnsi" w:hAnsiTheme="minorHAnsi" w:cstheme="minorHAnsi"/>
          <w:color w:val="000000"/>
          <w:sz w:val="22"/>
          <w:szCs w:val="22"/>
        </w:rPr>
        <w:t xml:space="preserve">w sprawie oznaczenia systemu Państwowe Ratownictwo Medyczne oraz wymagań w zakresie umundurowania członków zespołów ratownictwa medycznego, </w:t>
      </w:r>
      <w:r w:rsidR="00044533" w:rsidRPr="00BE3DDB">
        <w:rPr>
          <w:rFonts w:asciiTheme="minorHAnsi" w:hAnsiTheme="minorHAnsi" w:cstheme="minorHAnsi"/>
          <w:color w:val="FF0000"/>
          <w:sz w:val="22"/>
          <w:szCs w:val="22"/>
        </w:rPr>
        <w:t>z wyjątkiem części:2, 5.</w:t>
      </w:r>
    </w:p>
    <w:p w14:paraId="12AB9427" w14:textId="241A1533" w:rsidR="00BE3DDB" w:rsidRPr="00044533" w:rsidRDefault="00BE3DDB" w:rsidP="00BE3DDB">
      <w:pPr>
        <w:pStyle w:val="Tekstpodstawowy"/>
        <w:spacing w:after="0"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2. </w:t>
      </w:r>
      <w:r w:rsidRPr="00BE3DDB">
        <w:rPr>
          <w:rFonts w:asciiTheme="minorHAnsi" w:hAnsiTheme="minorHAnsi" w:cstheme="minorHAnsi"/>
          <w:b/>
          <w:bCs/>
          <w:color w:val="0000FF"/>
          <w:sz w:val="22"/>
          <w:szCs w:val="22"/>
        </w:rPr>
        <w:t>w zakresie Części 4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E3DDB">
        <w:rPr>
          <w:rFonts w:asciiTheme="minorHAnsi" w:hAnsiTheme="minorHAnsi" w:cstheme="minorHAnsi"/>
          <w:bCs/>
          <w:sz w:val="22"/>
          <w:szCs w:val="22"/>
        </w:rPr>
        <w:t>Folder oferowanego produktu zawierający zdjęcie i opi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1"/>
    <w:p w14:paraId="1A2EC8E4" w14:textId="77777777" w:rsidR="00044533" w:rsidRPr="00044533" w:rsidRDefault="00044533" w:rsidP="00044533">
      <w:pPr>
        <w:pStyle w:val="Tekstpodstawowy"/>
        <w:widowControl/>
        <w:suppressAutoHyphens w:val="0"/>
        <w:spacing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FDD9A63" w14:textId="77777777" w:rsidR="00044533" w:rsidRPr="00044533" w:rsidRDefault="00044533" w:rsidP="00044533">
      <w:pPr>
        <w:pStyle w:val="Tekstpodstawowy"/>
        <w:widowControl/>
        <w:suppressAutoHyphens w:val="0"/>
        <w:spacing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97DB107" w14:textId="77777777" w:rsidR="000606A3" w:rsidRPr="00044533" w:rsidRDefault="000606A3" w:rsidP="000445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0606A3" w:rsidRPr="00044533" w:rsidSect="009F25A8">
      <w:headerReference w:type="default" r:id="rId9"/>
      <w:footerReference w:type="default" r:id="rId10"/>
      <w:pgSz w:w="11906" w:h="16838"/>
      <w:pgMar w:top="233" w:right="992" w:bottom="851" w:left="851" w:header="567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E1B48" w14:textId="77777777" w:rsidR="006319CB" w:rsidRDefault="006319CB">
      <w:r>
        <w:separator/>
      </w:r>
    </w:p>
  </w:endnote>
  <w:endnote w:type="continuationSeparator" w:id="0">
    <w:p w14:paraId="5A0207B4" w14:textId="77777777" w:rsidR="006319CB" w:rsidRDefault="0063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6688"/>
      <w:docPartObj>
        <w:docPartGallery w:val="Page Numbers (Bottom of Page)"/>
        <w:docPartUnique/>
      </w:docPartObj>
    </w:sdtPr>
    <w:sdtEndPr/>
    <w:sdtContent>
      <w:sdt>
        <w:sdtPr>
          <w:id w:val="9986689"/>
          <w:docPartObj>
            <w:docPartGallery w:val="Page Numbers (Top of Page)"/>
            <w:docPartUnique/>
          </w:docPartObj>
        </w:sdtPr>
        <w:sdtEndPr/>
        <w:sdtContent>
          <w:p w14:paraId="712674D1" w14:textId="2629A6F1" w:rsidR="006319CB" w:rsidRDefault="00BE3DDB" w:rsidP="00657C42">
            <w:pPr>
              <w:pStyle w:val="Stopka"/>
              <w:tabs>
                <w:tab w:val="clear" w:pos="9072"/>
                <w:tab w:val="left" w:pos="0"/>
                <w:tab w:val="right" w:pos="10065"/>
              </w:tabs>
            </w:pPr>
            <w:r>
              <w:rPr>
                <w:rFonts w:asciiTheme="minorHAnsi" w:hAnsiTheme="minorHAnsi"/>
                <w:noProof/>
              </w:rPr>
              <w:pict w14:anchorId="4CB0E222">
                <v:line id="Łącznik prostoliniowy 1" o:spid="_x0000_s1027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-2.5pt" to="504.2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" strokecolor="black [3200]" strokeweight=".5pt">
                  <v:stroke joinstyle="miter"/>
                  <o:lock v:ext="edit" shapetype="f"/>
                </v:line>
              </w:pict>
            </w:r>
            <w:r w:rsidR="006319CB">
              <w:rPr>
                <w:rFonts w:asciiTheme="minorHAnsi" w:hAnsiTheme="minorHAnsi"/>
              </w:rPr>
              <w:t>DOK/Z/WND.</w:t>
            </w:r>
            <w:r w:rsidR="00466CD4">
              <w:rPr>
                <w:rFonts w:asciiTheme="minorHAnsi" w:hAnsiTheme="minorHAnsi"/>
              </w:rPr>
              <w:t>7</w:t>
            </w:r>
            <w:r w:rsidR="006319CB" w:rsidRPr="00C07F4F">
              <w:rPr>
                <w:rFonts w:asciiTheme="minorHAnsi" w:hAnsiTheme="minorHAnsi"/>
              </w:rPr>
              <w:tab/>
            </w:r>
            <w:r w:rsidR="006319CB" w:rsidRPr="00C07F4F">
              <w:rPr>
                <w:rFonts w:asciiTheme="minorHAnsi" w:hAnsiTheme="minorHAnsi"/>
              </w:rPr>
              <w:tab/>
              <w:t xml:space="preserve">Strona 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6319CB" w:rsidRPr="00C07F4F">
              <w:rPr>
                <w:rFonts w:asciiTheme="minorHAnsi" w:hAnsiTheme="minorHAnsi"/>
                <w:b/>
              </w:rPr>
              <w:instrText>PAGE</w:instrTex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6319CB" w:rsidRPr="00C07F4F">
              <w:rPr>
                <w:rFonts w:asciiTheme="minorHAnsi" w:hAnsiTheme="minorHAnsi"/>
              </w:rPr>
              <w:t xml:space="preserve"> z 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6319CB" w:rsidRPr="00C07F4F">
              <w:rPr>
                <w:rFonts w:asciiTheme="minorHAnsi" w:hAnsiTheme="minorHAnsi"/>
                <w:b/>
              </w:rPr>
              <w:instrText>NUMPAGES</w:instrTex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5C6B1C" w14:textId="77777777" w:rsidR="006319CB" w:rsidRDefault="006319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4B117" w14:textId="77777777" w:rsidR="006319CB" w:rsidRDefault="006319CB">
      <w:r>
        <w:separator/>
      </w:r>
    </w:p>
  </w:footnote>
  <w:footnote w:type="continuationSeparator" w:id="0">
    <w:p w14:paraId="6593A2B2" w14:textId="77777777" w:rsidR="006319CB" w:rsidRDefault="00631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67F62" w14:textId="5E5C46A8" w:rsidR="006319CB" w:rsidRPr="00C856E7" w:rsidRDefault="000606A3" w:rsidP="000606A3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3197823" wp14:editId="506FF65A">
          <wp:simplePos x="0" y="0"/>
          <wp:positionH relativeFrom="column">
            <wp:posOffset>5298440</wp:posOffset>
          </wp:positionH>
          <wp:positionV relativeFrom="paragraph">
            <wp:posOffset>-38581</wp:posOffset>
          </wp:positionV>
          <wp:extent cx="1057275" cy="701040"/>
          <wp:effectExtent l="0" t="0" r="0" b="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9CB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FA9244F" wp14:editId="06E2C54B">
          <wp:simplePos x="0" y="0"/>
          <wp:positionH relativeFrom="column">
            <wp:posOffset>2540</wp:posOffset>
          </wp:positionH>
          <wp:positionV relativeFrom="paragraph">
            <wp:posOffset>-160020</wp:posOffset>
          </wp:positionV>
          <wp:extent cx="866775" cy="866775"/>
          <wp:effectExtent l="0" t="0" r="9525" b="9525"/>
          <wp:wrapNone/>
          <wp:docPr id="3" name="Obraz 3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693" cy="864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19CB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5F11B9DA" w14:textId="6AAF339F" w:rsidR="006319CB" w:rsidRPr="00F10C66" w:rsidRDefault="006319CB" w:rsidP="000606A3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 xml:space="preserve">ul. </w:t>
    </w:r>
    <w:r w:rsidRPr="00F60EF2">
      <w:rPr>
        <w:rFonts w:ascii="Calibri" w:hAnsi="Calibri"/>
        <w:i/>
        <w:sz w:val="16"/>
        <w:szCs w:val="16"/>
      </w:rPr>
      <w:t>Pstrowskiego 28b,</w:t>
    </w:r>
    <w:r w:rsidRPr="00F10C66">
      <w:rPr>
        <w:rFonts w:ascii="Calibri" w:hAnsi="Calibri"/>
        <w:i/>
        <w:sz w:val="16"/>
        <w:szCs w:val="16"/>
      </w:rPr>
      <w:t xml:space="preserve"> 10-602 Olsztyn</w:t>
    </w:r>
  </w:p>
  <w:p w14:paraId="4613C593" w14:textId="77777777" w:rsidR="006319CB" w:rsidRPr="00F10C66" w:rsidRDefault="006319CB" w:rsidP="000606A3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7F8F6906" w14:textId="77777777" w:rsidR="006319CB" w:rsidRPr="00F10C66" w:rsidRDefault="006319CB" w:rsidP="000606A3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3BBCF61A" w14:textId="77777777" w:rsidR="006319CB" w:rsidRDefault="006319CB" w:rsidP="000606A3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24ABC06" w14:textId="77777777" w:rsidR="000606A3" w:rsidRPr="00F10C66" w:rsidRDefault="000606A3" w:rsidP="000606A3">
    <w:pPr>
      <w:jc w:val="center"/>
      <w:rPr>
        <w:rFonts w:ascii="Calibri" w:hAnsi="Calibri"/>
        <w:i/>
        <w:sz w:val="16"/>
        <w:szCs w:val="16"/>
      </w:rPr>
    </w:pPr>
  </w:p>
  <w:p w14:paraId="5B3A2513" w14:textId="77777777" w:rsidR="006319CB" w:rsidRDefault="00BE3DDB" w:rsidP="009F25A8">
    <w:pPr>
      <w:pStyle w:val="Nagwek"/>
      <w:ind w:left="-1417"/>
    </w:pPr>
    <w:r>
      <w:rPr>
        <w:noProof/>
      </w:rPr>
      <w:pict w14:anchorId="44B7728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3.7pt;margin-top:3.65pt;width:512.3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A5D"/>
    <w:multiLevelType w:val="hybridMultilevel"/>
    <w:tmpl w:val="C004F860"/>
    <w:lvl w:ilvl="0" w:tplc="0415000F">
      <w:start w:val="1"/>
      <w:numFmt w:val="decimal"/>
      <w:lvlText w:val="%1."/>
      <w:lvlJc w:val="left"/>
      <w:pPr>
        <w:ind w:left="572" w:hanging="360"/>
      </w:p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>
    <w:nsid w:val="037D7BC4"/>
    <w:multiLevelType w:val="hybridMultilevel"/>
    <w:tmpl w:val="C44C4286"/>
    <w:lvl w:ilvl="0" w:tplc="D0B2F06A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">
    <w:nsid w:val="05DD2EB6"/>
    <w:multiLevelType w:val="hybridMultilevel"/>
    <w:tmpl w:val="929AB5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F92475"/>
    <w:multiLevelType w:val="hybridMultilevel"/>
    <w:tmpl w:val="9DF8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0501B"/>
    <w:multiLevelType w:val="hybridMultilevel"/>
    <w:tmpl w:val="C8D05C62"/>
    <w:lvl w:ilvl="0" w:tplc="0415000F">
      <w:start w:val="1"/>
      <w:numFmt w:val="decimal"/>
      <w:lvlText w:val="%1.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>
    <w:nsid w:val="09F4128D"/>
    <w:multiLevelType w:val="hybridMultilevel"/>
    <w:tmpl w:val="C936C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54A41"/>
    <w:multiLevelType w:val="hybridMultilevel"/>
    <w:tmpl w:val="DD58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62C6D"/>
    <w:multiLevelType w:val="hybridMultilevel"/>
    <w:tmpl w:val="1D5490F6"/>
    <w:lvl w:ilvl="0" w:tplc="0415000F">
      <w:start w:val="1"/>
      <w:numFmt w:val="decimal"/>
      <w:lvlText w:val="%1."/>
      <w:lvlJc w:val="left"/>
      <w:pPr>
        <w:ind w:left="932" w:hanging="360"/>
      </w:p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0BF2817"/>
    <w:multiLevelType w:val="hybridMultilevel"/>
    <w:tmpl w:val="C004F860"/>
    <w:lvl w:ilvl="0" w:tplc="0415000F">
      <w:start w:val="1"/>
      <w:numFmt w:val="decimal"/>
      <w:lvlText w:val="%1."/>
      <w:lvlJc w:val="left"/>
      <w:pPr>
        <w:ind w:left="572" w:hanging="360"/>
      </w:p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>
    <w:nsid w:val="1D737F39"/>
    <w:multiLevelType w:val="hybridMultilevel"/>
    <w:tmpl w:val="19702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07281"/>
    <w:multiLevelType w:val="hybridMultilevel"/>
    <w:tmpl w:val="069AA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07494"/>
    <w:multiLevelType w:val="hybridMultilevel"/>
    <w:tmpl w:val="16029014"/>
    <w:lvl w:ilvl="0" w:tplc="599AD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239AC"/>
    <w:multiLevelType w:val="hybridMultilevel"/>
    <w:tmpl w:val="E0A0E5C0"/>
    <w:lvl w:ilvl="0" w:tplc="C53E578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>
    <w:nsid w:val="2B866131"/>
    <w:multiLevelType w:val="hybridMultilevel"/>
    <w:tmpl w:val="58A07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A09500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059F6"/>
    <w:multiLevelType w:val="hybridMultilevel"/>
    <w:tmpl w:val="7B003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0030D"/>
    <w:multiLevelType w:val="hybridMultilevel"/>
    <w:tmpl w:val="354C34C2"/>
    <w:lvl w:ilvl="0" w:tplc="5DC822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F82D7B"/>
    <w:multiLevelType w:val="hybridMultilevel"/>
    <w:tmpl w:val="62FA765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8E029EF"/>
    <w:multiLevelType w:val="hybridMultilevel"/>
    <w:tmpl w:val="017C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91745"/>
    <w:multiLevelType w:val="hybridMultilevel"/>
    <w:tmpl w:val="C39E2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E2CE2"/>
    <w:multiLevelType w:val="hybridMultilevel"/>
    <w:tmpl w:val="2EAA8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96F26"/>
    <w:multiLevelType w:val="hybridMultilevel"/>
    <w:tmpl w:val="C9ECF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49A78DC">
      <w:start w:val="1"/>
      <w:numFmt w:val="lowerLetter"/>
      <w:lvlText w:val="%3)"/>
      <w:lvlJc w:val="right"/>
      <w:pPr>
        <w:ind w:left="2880" w:hanging="180"/>
      </w:pPr>
      <w:rPr>
        <w:rFonts w:asciiTheme="minorHAnsi" w:eastAsia="Lucida Sans Unicode" w:hAnsiTheme="minorHAnsi" w:cs="Mangal"/>
      </w:rPr>
    </w:lvl>
    <w:lvl w:ilvl="3" w:tplc="0382F5EA">
      <w:start w:val="4"/>
      <w:numFmt w:val="decimal"/>
      <w:lvlText w:val="%4"/>
      <w:lvlJc w:val="left"/>
      <w:pPr>
        <w:ind w:left="3600" w:hanging="360"/>
      </w:pPr>
    </w:lvl>
    <w:lvl w:ilvl="4" w:tplc="D41E11D6">
      <w:start w:val="5"/>
      <w:numFmt w:val="decimal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CF13EA"/>
    <w:multiLevelType w:val="hybridMultilevel"/>
    <w:tmpl w:val="C004F860"/>
    <w:lvl w:ilvl="0" w:tplc="0415000F">
      <w:start w:val="1"/>
      <w:numFmt w:val="decimal"/>
      <w:lvlText w:val="%1."/>
      <w:lvlJc w:val="left"/>
      <w:pPr>
        <w:ind w:left="572" w:hanging="360"/>
      </w:p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4">
    <w:nsid w:val="45796A92"/>
    <w:multiLevelType w:val="hybridMultilevel"/>
    <w:tmpl w:val="BE16EA6E"/>
    <w:lvl w:ilvl="0" w:tplc="71EA9A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4904BD"/>
    <w:multiLevelType w:val="hybridMultilevel"/>
    <w:tmpl w:val="6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74850"/>
    <w:multiLevelType w:val="hybridMultilevel"/>
    <w:tmpl w:val="D4CC2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596881E">
      <w:start w:val="10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A7D94"/>
    <w:multiLevelType w:val="hybridMultilevel"/>
    <w:tmpl w:val="E44E2DC6"/>
    <w:lvl w:ilvl="0" w:tplc="0415000F">
      <w:start w:val="1"/>
      <w:numFmt w:val="decimal"/>
      <w:lvlText w:val="%1."/>
      <w:lvlJc w:val="left"/>
      <w:pPr>
        <w:ind w:left="932" w:hanging="360"/>
      </w:p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5DC2206D"/>
    <w:multiLevelType w:val="hybridMultilevel"/>
    <w:tmpl w:val="4C7CAAA0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7AC0B1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2104EB5"/>
    <w:multiLevelType w:val="hybridMultilevel"/>
    <w:tmpl w:val="83BC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850C4"/>
    <w:multiLevelType w:val="hybridMultilevel"/>
    <w:tmpl w:val="A69E6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95A66"/>
    <w:multiLevelType w:val="singleLevel"/>
    <w:tmpl w:val="497A30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0"/>
        <w:szCs w:val="22"/>
      </w:rPr>
    </w:lvl>
  </w:abstractNum>
  <w:abstractNum w:abstractNumId="33">
    <w:nsid w:val="692046D8"/>
    <w:multiLevelType w:val="hybridMultilevel"/>
    <w:tmpl w:val="01B4A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A6122"/>
    <w:multiLevelType w:val="multilevel"/>
    <w:tmpl w:val="2752BF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95CE8"/>
    <w:multiLevelType w:val="hybridMultilevel"/>
    <w:tmpl w:val="DCA68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C74CD"/>
    <w:multiLevelType w:val="hybridMultilevel"/>
    <w:tmpl w:val="C44C4286"/>
    <w:lvl w:ilvl="0" w:tplc="FFFFFFFF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2" w:hanging="360"/>
      </w:pPr>
    </w:lvl>
    <w:lvl w:ilvl="2" w:tplc="FFFFFFFF" w:tentative="1">
      <w:start w:val="1"/>
      <w:numFmt w:val="lowerRoman"/>
      <w:lvlText w:val="%3."/>
      <w:lvlJc w:val="right"/>
      <w:pPr>
        <w:ind w:left="2012" w:hanging="180"/>
      </w:pPr>
    </w:lvl>
    <w:lvl w:ilvl="3" w:tplc="FFFFFFFF" w:tentative="1">
      <w:start w:val="1"/>
      <w:numFmt w:val="decimal"/>
      <w:lvlText w:val="%4."/>
      <w:lvlJc w:val="left"/>
      <w:pPr>
        <w:ind w:left="2732" w:hanging="360"/>
      </w:pPr>
    </w:lvl>
    <w:lvl w:ilvl="4" w:tplc="FFFFFFFF" w:tentative="1">
      <w:start w:val="1"/>
      <w:numFmt w:val="lowerLetter"/>
      <w:lvlText w:val="%5."/>
      <w:lvlJc w:val="left"/>
      <w:pPr>
        <w:ind w:left="3452" w:hanging="360"/>
      </w:pPr>
    </w:lvl>
    <w:lvl w:ilvl="5" w:tplc="FFFFFFFF" w:tentative="1">
      <w:start w:val="1"/>
      <w:numFmt w:val="lowerRoman"/>
      <w:lvlText w:val="%6."/>
      <w:lvlJc w:val="right"/>
      <w:pPr>
        <w:ind w:left="4172" w:hanging="180"/>
      </w:pPr>
    </w:lvl>
    <w:lvl w:ilvl="6" w:tplc="FFFFFFFF" w:tentative="1">
      <w:start w:val="1"/>
      <w:numFmt w:val="decimal"/>
      <w:lvlText w:val="%7."/>
      <w:lvlJc w:val="left"/>
      <w:pPr>
        <w:ind w:left="4892" w:hanging="360"/>
      </w:pPr>
    </w:lvl>
    <w:lvl w:ilvl="7" w:tplc="FFFFFFFF" w:tentative="1">
      <w:start w:val="1"/>
      <w:numFmt w:val="lowerLetter"/>
      <w:lvlText w:val="%8."/>
      <w:lvlJc w:val="left"/>
      <w:pPr>
        <w:ind w:left="5612" w:hanging="360"/>
      </w:pPr>
    </w:lvl>
    <w:lvl w:ilvl="8" w:tplc="FFFFFFFF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7">
    <w:nsid w:val="71970CA0"/>
    <w:multiLevelType w:val="hybridMultilevel"/>
    <w:tmpl w:val="C44C4286"/>
    <w:lvl w:ilvl="0" w:tplc="FFFFFFFF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2" w:hanging="360"/>
      </w:pPr>
    </w:lvl>
    <w:lvl w:ilvl="2" w:tplc="FFFFFFFF" w:tentative="1">
      <w:start w:val="1"/>
      <w:numFmt w:val="lowerRoman"/>
      <w:lvlText w:val="%3."/>
      <w:lvlJc w:val="right"/>
      <w:pPr>
        <w:ind w:left="2012" w:hanging="180"/>
      </w:pPr>
    </w:lvl>
    <w:lvl w:ilvl="3" w:tplc="FFFFFFFF" w:tentative="1">
      <w:start w:val="1"/>
      <w:numFmt w:val="decimal"/>
      <w:lvlText w:val="%4."/>
      <w:lvlJc w:val="left"/>
      <w:pPr>
        <w:ind w:left="2732" w:hanging="360"/>
      </w:pPr>
    </w:lvl>
    <w:lvl w:ilvl="4" w:tplc="FFFFFFFF" w:tentative="1">
      <w:start w:val="1"/>
      <w:numFmt w:val="lowerLetter"/>
      <w:lvlText w:val="%5."/>
      <w:lvlJc w:val="left"/>
      <w:pPr>
        <w:ind w:left="3452" w:hanging="360"/>
      </w:pPr>
    </w:lvl>
    <w:lvl w:ilvl="5" w:tplc="FFFFFFFF" w:tentative="1">
      <w:start w:val="1"/>
      <w:numFmt w:val="lowerRoman"/>
      <w:lvlText w:val="%6."/>
      <w:lvlJc w:val="right"/>
      <w:pPr>
        <w:ind w:left="4172" w:hanging="180"/>
      </w:pPr>
    </w:lvl>
    <w:lvl w:ilvl="6" w:tplc="FFFFFFFF" w:tentative="1">
      <w:start w:val="1"/>
      <w:numFmt w:val="decimal"/>
      <w:lvlText w:val="%7."/>
      <w:lvlJc w:val="left"/>
      <w:pPr>
        <w:ind w:left="4892" w:hanging="360"/>
      </w:pPr>
    </w:lvl>
    <w:lvl w:ilvl="7" w:tplc="FFFFFFFF" w:tentative="1">
      <w:start w:val="1"/>
      <w:numFmt w:val="lowerLetter"/>
      <w:lvlText w:val="%8."/>
      <w:lvlJc w:val="left"/>
      <w:pPr>
        <w:ind w:left="5612" w:hanging="360"/>
      </w:pPr>
    </w:lvl>
    <w:lvl w:ilvl="8" w:tplc="FFFFFFFF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8">
    <w:nsid w:val="750E742C"/>
    <w:multiLevelType w:val="hybridMultilevel"/>
    <w:tmpl w:val="1DE6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AB51FE"/>
    <w:multiLevelType w:val="hybridMultilevel"/>
    <w:tmpl w:val="CC902A9C"/>
    <w:lvl w:ilvl="0" w:tplc="F74E3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C3360"/>
    <w:multiLevelType w:val="multilevel"/>
    <w:tmpl w:val="D63E86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>
    <w:nsid w:val="7B926D84"/>
    <w:multiLevelType w:val="multilevel"/>
    <w:tmpl w:val="83DCF82A"/>
    <w:lvl w:ilvl="0">
      <w:start w:val="1"/>
      <w:numFmt w:val="lowerLetter"/>
      <w:lvlText w:val="%1)"/>
      <w:lvlJc w:val="left"/>
      <w:pPr>
        <w:ind w:left="100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2.%3."/>
      <w:lvlJc w:val="left"/>
      <w:pPr>
        <w:ind w:left="2444" w:hanging="180"/>
      </w:pPr>
    </w:lvl>
    <w:lvl w:ilvl="3">
      <w:start w:val="1"/>
      <w:numFmt w:val="decimal"/>
      <w:lvlText w:val="%2.%3.%4."/>
      <w:lvlJc w:val="left"/>
      <w:pPr>
        <w:ind w:left="3164" w:hanging="360"/>
      </w:pPr>
    </w:lvl>
    <w:lvl w:ilvl="4">
      <w:start w:val="1"/>
      <w:numFmt w:val="lowerLetter"/>
      <w:lvlText w:val="%2.%3.%4.%5."/>
      <w:lvlJc w:val="left"/>
      <w:pPr>
        <w:ind w:left="3884" w:hanging="360"/>
      </w:pPr>
    </w:lvl>
    <w:lvl w:ilvl="5">
      <w:start w:val="1"/>
      <w:numFmt w:val="lowerRoman"/>
      <w:lvlText w:val="%2.%3.%4.%5.%6."/>
      <w:lvlJc w:val="left"/>
      <w:pPr>
        <w:ind w:left="4604" w:hanging="180"/>
      </w:pPr>
    </w:lvl>
    <w:lvl w:ilvl="6">
      <w:start w:val="1"/>
      <w:numFmt w:val="decimal"/>
      <w:lvlText w:val="%2.%3.%4.%5.%6.%7."/>
      <w:lvlJc w:val="left"/>
      <w:pPr>
        <w:ind w:left="5324" w:hanging="360"/>
      </w:pPr>
    </w:lvl>
    <w:lvl w:ilvl="7">
      <w:start w:val="1"/>
      <w:numFmt w:val="lowerLetter"/>
      <w:lvlText w:val="%2.%3.%4.%5.%6.%7.%8."/>
      <w:lvlJc w:val="left"/>
      <w:pPr>
        <w:ind w:left="6044" w:hanging="360"/>
      </w:pPr>
    </w:lvl>
    <w:lvl w:ilvl="8">
      <w:start w:val="1"/>
      <w:numFmt w:val="lowerRoman"/>
      <w:lvlText w:val="%2.%3.%4.%5.%6.%7.%8.%9."/>
      <w:lvlJc w:val="left"/>
      <w:pPr>
        <w:ind w:left="6764" w:hanging="180"/>
      </w:pPr>
    </w:lvl>
  </w:abstractNum>
  <w:abstractNum w:abstractNumId="42">
    <w:nsid w:val="7DE510C3"/>
    <w:multiLevelType w:val="hybridMultilevel"/>
    <w:tmpl w:val="CF46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C9710">
      <w:start w:val="1"/>
      <w:numFmt w:val="bullet"/>
      <w:lvlText w:val="•"/>
      <w:lvlJc w:val="left"/>
      <w:pPr>
        <w:ind w:left="1440" w:hanging="360"/>
      </w:pPr>
      <w:rPr>
        <w:rFonts w:ascii="Calibri" w:eastAsia="Lucida Sans Unicode" w:hAnsi="Calibri" w:cs="Mang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D1EFD"/>
    <w:multiLevelType w:val="hybridMultilevel"/>
    <w:tmpl w:val="EBD8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F3F59"/>
    <w:multiLevelType w:val="hybridMultilevel"/>
    <w:tmpl w:val="BE8EC83E"/>
    <w:lvl w:ilvl="0" w:tplc="EE7A5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24"/>
  </w:num>
  <w:num w:numId="3">
    <w:abstractNumId w:val="32"/>
    <w:lvlOverride w:ilvl="0">
      <w:startOverride w:val="1"/>
    </w:lvlOverride>
  </w:num>
  <w:num w:numId="4">
    <w:abstractNumId w:val="10"/>
  </w:num>
  <w:num w:numId="5">
    <w:abstractNumId w:val="38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4"/>
  </w:num>
  <w:num w:numId="28">
    <w:abstractNumId w:val="0"/>
  </w:num>
  <w:num w:numId="29">
    <w:abstractNumId w:val="7"/>
  </w:num>
  <w:num w:numId="30">
    <w:abstractNumId w:val="8"/>
  </w:num>
  <w:num w:numId="31">
    <w:abstractNumId w:val="20"/>
  </w:num>
  <w:num w:numId="32">
    <w:abstractNumId w:val="23"/>
  </w:num>
  <w:num w:numId="33">
    <w:abstractNumId w:val="33"/>
  </w:num>
  <w:num w:numId="34">
    <w:abstractNumId w:val="27"/>
  </w:num>
  <w:num w:numId="35">
    <w:abstractNumId w:val="3"/>
  </w:num>
  <w:num w:numId="36">
    <w:abstractNumId w:val="21"/>
  </w:num>
  <w:num w:numId="37">
    <w:abstractNumId w:val="44"/>
  </w:num>
  <w:num w:numId="38">
    <w:abstractNumId w:val="11"/>
  </w:num>
  <w:num w:numId="39">
    <w:abstractNumId w:val="29"/>
  </w:num>
  <w:num w:numId="40">
    <w:abstractNumId w:val="2"/>
  </w:num>
  <w:num w:numId="41">
    <w:abstractNumId w:val="9"/>
  </w:num>
  <w:num w:numId="42">
    <w:abstractNumId w:val="14"/>
  </w:num>
  <w:num w:numId="43">
    <w:abstractNumId w:val="1"/>
  </w:num>
  <w:num w:numId="44">
    <w:abstractNumId w:val="36"/>
  </w:num>
  <w:num w:numId="45">
    <w:abstractNumId w:val="37"/>
  </w:num>
  <w:num w:numId="46">
    <w:abstractNumId w:val="1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B02"/>
    <w:rsid w:val="0001706F"/>
    <w:rsid w:val="00025C20"/>
    <w:rsid w:val="00044533"/>
    <w:rsid w:val="0005746F"/>
    <w:rsid w:val="000606A3"/>
    <w:rsid w:val="00072237"/>
    <w:rsid w:val="00084A94"/>
    <w:rsid w:val="000E0777"/>
    <w:rsid w:val="000E5947"/>
    <w:rsid w:val="000F6D8B"/>
    <w:rsid w:val="001315F1"/>
    <w:rsid w:val="00154D62"/>
    <w:rsid w:val="00155DA8"/>
    <w:rsid w:val="00170DBE"/>
    <w:rsid w:val="00173D9F"/>
    <w:rsid w:val="0017632B"/>
    <w:rsid w:val="00181715"/>
    <w:rsid w:val="00182CD7"/>
    <w:rsid w:val="001B412F"/>
    <w:rsid w:val="001C0B00"/>
    <w:rsid w:val="001C241B"/>
    <w:rsid w:val="002119A3"/>
    <w:rsid w:val="00216849"/>
    <w:rsid w:val="002E1BA8"/>
    <w:rsid w:val="002E31EC"/>
    <w:rsid w:val="00312E29"/>
    <w:rsid w:val="00320963"/>
    <w:rsid w:val="00330670"/>
    <w:rsid w:val="00341A25"/>
    <w:rsid w:val="00361DAE"/>
    <w:rsid w:val="003755F7"/>
    <w:rsid w:val="003A1B05"/>
    <w:rsid w:val="003C079F"/>
    <w:rsid w:val="003C5FE2"/>
    <w:rsid w:val="003E1E26"/>
    <w:rsid w:val="003E405A"/>
    <w:rsid w:val="0040035E"/>
    <w:rsid w:val="004110A5"/>
    <w:rsid w:val="00424EE0"/>
    <w:rsid w:val="00466079"/>
    <w:rsid w:val="00466CD4"/>
    <w:rsid w:val="00492A5F"/>
    <w:rsid w:val="0053760B"/>
    <w:rsid w:val="00537F02"/>
    <w:rsid w:val="005465EF"/>
    <w:rsid w:val="0057626C"/>
    <w:rsid w:val="005A5B99"/>
    <w:rsid w:val="005E4230"/>
    <w:rsid w:val="005F383E"/>
    <w:rsid w:val="005F482A"/>
    <w:rsid w:val="0060346F"/>
    <w:rsid w:val="006319CB"/>
    <w:rsid w:val="00645123"/>
    <w:rsid w:val="00657C42"/>
    <w:rsid w:val="00670D85"/>
    <w:rsid w:val="006B4DC1"/>
    <w:rsid w:val="006F4C7D"/>
    <w:rsid w:val="00730257"/>
    <w:rsid w:val="00750483"/>
    <w:rsid w:val="007549D4"/>
    <w:rsid w:val="00783D1C"/>
    <w:rsid w:val="00792ABB"/>
    <w:rsid w:val="00796323"/>
    <w:rsid w:val="00797BB9"/>
    <w:rsid w:val="00807074"/>
    <w:rsid w:val="0081306D"/>
    <w:rsid w:val="008153E8"/>
    <w:rsid w:val="00847676"/>
    <w:rsid w:val="00850AA1"/>
    <w:rsid w:val="00870B02"/>
    <w:rsid w:val="008B7473"/>
    <w:rsid w:val="00914F5A"/>
    <w:rsid w:val="0093200D"/>
    <w:rsid w:val="00943C7F"/>
    <w:rsid w:val="009520E2"/>
    <w:rsid w:val="009B6F14"/>
    <w:rsid w:val="009D57EB"/>
    <w:rsid w:val="009E7CA7"/>
    <w:rsid w:val="009F25A8"/>
    <w:rsid w:val="00A158B0"/>
    <w:rsid w:val="00A211AE"/>
    <w:rsid w:val="00A24BC9"/>
    <w:rsid w:val="00A5328E"/>
    <w:rsid w:val="00AB6F6B"/>
    <w:rsid w:val="00AC4B47"/>
    <w:rsid w:val="00AF1779"/>
    <w:rsid w:val="00B02AEB"/>
    <w:rsid w:val="00B056B4"/>
    <w:rsid w:val="00B16BC7"/>
    <w:rsid w:val="00B26C88"/>
    <w:rsid w:val="00B32A09"/>
    <w:rsid w:val="00B33D7B"/>
    <w:rsid w:val="00B551C9"/>
    <w:rsid w:val="00B5654F"/>
    <w:rsid w:val="00B869C0"/>
    <w:rsid w:val="00BE3DDB"/>
    <w:rsid w:val="00BE69D0"/>
    <w:rsid w:val="00C07F9B"/>
    <w:rsid w:val="00C60F48"/>
    <w:rsid w:val="00CA472B"/>
    <w:rsid w:val="00CC0ED9"/>
    <w:rsid w:val="00CC2D76"/>
    <w:rsid w:val="00CD05EA"/>
    <w:rsid w:val="00CD2D5C"/>
    <w:rsid w:val="00CD6F20"/>
    <w:rsid w:val="00D02034"/>
    <w:rsid w:val="00D20D47"/>
    <w:rsid w:val="00D36E53"/>
    <w:rsid w:val="00D54466"/>
    <w:rsid w:val="00D64E5C"/>
    <w:rsid w:val="00DC0082"/>
    <w:rsid w:val="00E011AD"/>
    <w:rsid w:val="00E352E7"/>
    <w:rsid w:val="00E46369"/>
    <w:rsid w:val="00E510C9"/>
    <w:rsid w:val="00EB645D"/>
    <w:rsid w:val="00F1288F"/>
    <w:rsid w:val="00F41C81"/>
    <w:rsid w:val="00F51F79"/>
    <w:rsid w:val="00F60EF2"/>
    <w:rsid w:val="00F71B2B"/>
    <w:rsid w:val="00F82582"/>
    <w:rsid w:val="00F91A43"/>
    <w:rsid w:val="00FC0703"/>
    <w:rsid w:val="00FD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B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1A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0B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B0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70B0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7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211AE"/>
    <w:pPr>
      <w:tabs>
        <w:tab w:val="left" w:pos="1428"/>
      </w:tabs>
      <w:suppressAutoHyphens/>
      <w:spacing w:line="100" w:lineRule="atLeast"/>
      <w:ind w:left="720"/>
    </w:pPr>
    <w:rPr>
      <w:rFonts w:cs="Mangal"/>
      <w:color w:val="000000"/>
      <w:kern w:val="2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9F2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F25A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9B6F14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6F1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9B6F1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91A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6A0DA-4CBA-45A3-BEBD-20DB5AFE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Iza</cp:lastModifiedBy>
  <cp:revision>19</cp:revision>
  <cp:lastPrinted>2024-04-08T06:45:00Z</cp:lastPrinted>
  <dcterms:created xsi:type="dcterms:W3CDTF">2023-10-10T06:25:00Z</dcterms:created>
  <dcterms:modified xsi:type="dcterms:W3CDTF">2025-08-29T07:25:00Z</dcterms:modified>
</cp:coreProperties>
</file>